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3743"/>
        <w:gridCol w:w="2113"/>
        <w:gridCol w:w="1118"/>
        <w:gridCol w:w="1166"/>
        <w:gridCol w:w="1073"/>
        <w:gridCol w:w="1313"/>
      </w:tblGrid>
      <w:tr w:rsidR="00B05AD7" w:rsidRPr="00B05AD7" w:rsidTr="00B05AD7">
        <w:trPr>
          <w:trHeight w:val="1178"/>
        </w:trPr>
        <w:tc>
          <w:tcPr>
            <w:tcW w:w="10430" w:type="dxa"/>
            <w:gridSpan w:val="6"/>
            <w:noWrap/>
            <w:vAlign w:val="bottom"/>
          </w:tcPr>
          <w:p w:rsidR="00B05AD7" w:rsidRPr="00B05AD7" w:rsidRDefault="00B05AD7" w:rsidP="00B05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D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45795" cy="793115"/>
                  <wp:effectExtent l="19050" t="0" r="1905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AD7" w:rsidRPr="00B05AD7" w:rsidRDefault="00B05AD7" w:rsidP="00B05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</w:p>
          <w:p w:rsidR="00B05AD7" w:rsidRPr="00B05AD7" w:rsidRDefault="00B05AD7" w:rsidP="00B05AD7">
            <w:pPr>
              <w:pStyle w:val="ab"/>
              <w:spacing w:line="276" w:lineRule="auto"/>
              <w:ind w:right="-1" w:firstLine="709"/>
              <w:rPr>
                <w:b/>
                <w:color w:val="000000"/>
                <w:szCs w:val="28"/>
                <w:lang w:eastAsia="ru-RU"/>
              </w:rPr>
            </w:pPr>
            <w:r w:rsidRPr="00B05AD7">
              <w:rPr>
                <w:b/>
                <w:color w:val="000000"/>
                <w:szCs w:val="28"/>
                <w:lang w:eastAsia="ru-RU"/>
              </w:rPr>
              <w:t>КРАСНОЯРСКИЙ КРАЙ</w:t>
            </w:r>
          </w:p>
          <w:p w:rsidR="00B05AD7" w:rsidRPr="00B05AD7" w:rsidRDefault="00C46CF1" w:rsidP="00B05AD7">
            <w:pPr>
              <w:pStyle w:val="ab"/>
              <w:spacing w:line="276" w:lineRule="auto"/>
              <w:ind w:right="-1" w:firstLine="709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color w:val="000000"/>
                <w:szCs w:val="28"/>
                <w:lang w:eastAsia="ru-RU"/>
              </w:rPr>
              <w:t>ИЗУМРУДНОВСКИЙ</w:t>
            </w:r>
            <w:r w:rsidR="00B05AD7" w:rsidRPr="00B05AD7">
              <w:rPr>
                <w:b/>
                <w:color w:val="000000"/>
                <w:szCs w:val="28"/>
                <w:lang w:eastAsia="ru-RU"/>
              </w:rPr>
              <w:t xml:space="preserve"> СЕЛЬСОВЕТ ИРБЕЙСКОГО РАЙОНА</w:t>
            </w:r>
          </w:p>
          <w:p w:rsidR="00B05AD7" w:rsidRPr="00B05AD7" w:rsidRDefault="00C46CF1" w:rsidP="00B05AD7">
            <w:pPr>
              <w:pStyle w:val="ab"/>
              <w:spacing w:line="276" w:lineRule="auto"/>
              <w:ind w:right="-1" w:firstLine="709"/>
              <w:rPr>
                <w:szCs w:val="28"/>
                <w:lang w:eastAsia="ru-RU"/>
              </w:rPr>
            </w:pPr>
            <w:r>
              <w:rPr>
                <w:b/>
                <w:color w:val="000000"/>
                <w:szCs w:val="28"/>
                <w:lang w:eastAsia="ru-RU"/>
              </w:rPr>
              <w:t>ИЗУМРУДНОВСКИЙ</w:t>
            </w:r>
            <w:r w:rsidR="00B05AD7" w:rsidRPr="00B05AD7">
              <w:rPr>
                <w:b/>
                <w:color w:val="000000"/>
                <w:szCs w:val="28"/>
                <w:lang w:eastAsia="ru-RU"/>
              </w:rPr>
              <w:t xml:space="preserve"> </w:t>
            </w:r>
            <w:r w:rsidR="00B05AD7" w:rsidRPr="00B05AD7">
              <w:rPr>
                <w:b/>
                <w:szCs w:val="28"/>
                <w:lang w:eastAsia="ru-RU"/>
              </w:rPr>
              <w:t>СЕЛЬСКИЙ СОВЕТ ДЕПУТАТОВ</w:t>
            </w:r>
          </w:p>
          <w:p w:rsidR="00B05AD7" w:rsidRPr="00B05AD7" w:rsidRDefault="00B05AD7" w:rsidP="00B05AD7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05AD7" w:rsidRPr="00B05AD7" w:rsidRDefault="00B05AD7" w:rsidP="00B05AD7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5AD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ЕШЕНИЕ  </w:t>
            </w:r>
            <w:r w:rsidR="00EB17DF">
              <w:rPr>
                <w:rFonts w:ascii="Times New Roman" w:hAnsi="Times New Roman" w:cs="Times New Roman"/>
                <w:b/>
                <w:sz w:val="40"/>
                <w:szCs w:val="40"/>
              </w:rPr>
              <w:t>(Проект)</w:t>
            </w:r>
          </w:p>
          <w:p w:rsidR="00B05AD7" w:rsidRPr="00B05AD7" w:rsidRDefault="00B05AD7" w:rsidP="00B05A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D7" w:rsidRPr="00B05AD7" w:rsidTr="00B05AD7">
        <w:trPr>
          <w:trHeight w:val="375"/>
        </w:trPr>
        <w:tc>
          <w:tcPr>
            <w:tcW w:w="3727" w:type="dxa"/>
            <w:noWrap/>
            <w:vAlign w:val="center"/>
            <w:hideMark/>
          </w:tcPr>
          <w:p w:rsidR="00B05AD7" w:rsidRPr="00B05AD7" w:rsidRDefault="00B05AD7" w:rsidP="00EB17DF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05A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17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05AD7">
              <w:rPr>
                <w:rFonts w:ascii="Times New Roman" w:hAnsi="Times New Roman" w:cs="Times New Roman"/>
                <w:sz w:val="28"/>
                <w:szCs w:val="28"/>
              </w:rPr>
              <w:t xml:space="preserve">.02.2023 г. </w:t>
            </w:r>
          </w:p>
        </w:tc>
        <w:tc>
          <w:tcPr>
            <w:tcW w:w="2097" w:type="dxa"/>
            <w:noWrap/>
            <w:vAlign w:val="center"/>
            <w:hideMark/>
          </w:tcPr>
          <w:p w:rsidR="00B05AD7" w:rsidRPr="00B05AD7" w:rsidRDefault="00C975D1" w:rsidP="00B05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зумрудный</w:t>
            </w:r>
          </w:p>
        </w:tc>
        <w:tc>
          <w:tcPr>
            <w:tcW w:w="1102" w:type="dxa"/>
            <w:noWrap/>
            <w:vAlign w:val="center"/>
          </w:tcPr>
          <w:p w:rsidR="00B05AD7" w:rsidRPr="00B05AD7" w:rsidRDefault="00B05AD7" w:rsidP="00B05AD7">
            <w:pPr>
              <w:spacing w:after="0"/>
              <w:ind w:left="240" w:hanging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noWrap/>
            <w:vAlign w:val="center"/>
          </w:tcPr>
          <w:p w:rsidR="00B05AD7" w:rsidRPr="00B05AD7" w:rsidRDefault="00B05AD7" w:rsidP="00B05A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noWrap/>
            <w:vAlign w:val="center"/>
          </w:tcPr>
          <w:p w:rsidR="00B05AD7" w:rsidRPr="00B05AD7" w:rsidRDefault="00B05AD7" w:rsidP="00B05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B05AD7" w:rsidRPr="00B05AD7" w:rsidRDefault="00B05AD7" w:rsidP="00EB17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B17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B05AD7" w:rsidRPr="00404F95" w:rsidRDefault="00B05AD7" w:rsidP="00B05A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404F95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EF5C5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B05AD7" w:rsidRPr="00B05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мрудновский</w:t>
      </w:r>
      <w:proofErr w:type="spellEnd"/>
      <w:r w:rsidR="00B05AD7" w:rsidRPr="00B05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B05AD7" w:rsidRDefault="00134898" w:rsidP="008A3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B05AD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9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B05AD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9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AD7" w:rsidRPr="00B05AD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C46CF1">
        <w:rPr>
          <w:rFonts w:ascii="Times New Roman" w:hAnsi="Times New Roman" w:cs="Times New Roman"/>
          <w:sz w:val="28"/>
          <w:szCs w:val="28"/>
        </w:rPr>
        <w:t>Изумрудновский</w:t>
      </w:r>
      <w:proofErr w:type="spellEnd"/>
      <w:r w:rsidR="00C46CF1">
        <w:rPr>
          <w:rFonts w:ascii="Times New Roman" w:hAnsi="Times New Roman" w:cs="Times New Roman"/>
          <w:sz w:val="28"/>
          <w:szCs w:val="28"/>
        </w:rPr>
        <w:t xml:space="preserve"> </w:t>
      </w:r>
      <w:r w:rsidR="00B05AD7" w:rsidRPr="00B05AD7">
        <w:rPr>
          <w:rFonts w:ascii="Times New Roman" w:hAnsi="Times New Roman" w:cs="Times New Roman"/>
          <w:sz w:val="28"/>
          <w:szCs w:val="28"/>
        </w:rPr>
        <w:t>сельсовет</w:t>
      </w:r>
      <w:r w:rsidR="00B05A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6CF1">
        <w:rPr>
          <w:rFonts w:ascii="Times New Roman" w:hAnsi="Times New Roman" w:cs="Times New Roman"/>
          <w:sz w:val="28"/>
          <w:szCs w:val="28"/>
        </w:rPr>
        <w:t>Изумрудновский</w:t>
      </w:r>
      <w:proofErr w:type="spellEnd"/>
      <w:r w:rsidR="00B05AD7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="00B05AD7" w:rsidRPr="00B05AD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34898" w:rsidRPr="00404F95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B05AD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B05AD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5AD7" w:rsidRPr="00B05AD7" w:rsidRDefault="00B05AD7" w:rsidP="00B05AD7">
      <w:pPr>
        <w:spacing w:after="0"/>
        <w:ind w:firstLine="709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оставляю за собой.</w:t>
      </w:r>
    </w:p>
    <w:p w:rsidR="00B05AD7" w:rsidRPr="00B05AD7" w:rsidRDefault="00B05AD7" w:rsidP="00B05AD7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B05AD7">
        <w:rPr>
          <w:rFonts w:ascii="Times New Roman" w:eastAsia="Arial Unicode MS" w:hAnsi="Times New Roman" w:cs="Times New Roman"/>
          <w:color w:val="000000"/>
          <w:sz w:val="28"/>
          <w:szCs w:val="28"/>
        </w:rPr>
        <w:t>Решение вступает в силу в день, следующий за днем его официального опубликования в периодическом печатном издании «</w:t>
      </w:r>
      <w:r w:rsidR="00C46CF1">
        <w:rPr>
          <w:rFonts w:ascii="Times New Roman" w:eastAsia="Arial Unicode MS" w:hAnsi="Times New Roman" w:cs="Times New Roman"/>
          <w:color w:val="000000"/>
          <w:sz w:val="28"/>
          <w:szCs w:val="28"/>
        </w:rPr>
        <w:t>В</w:t>
      </w:r>
      <w:r w:rsidRPr="00B05AD7">
        <w:rPr>
          <w:rFonts w:ascii="Times New Roman" w:eastAsia="Arial Unicode MS" w:hAnsi="Times New Roman" w:cs="Times New Roman"/>
          <w:color w:val="000000"/>
          <w:sz w:val="28"/>
          <w:szCs w:val="28"/>
        </w:rPr>
        <w:t>естник».</w:t>
      </w:r>
    </w:p>
    <w:p w:rsidR="00B05AD7" w:rsidRPr="00B05AD7" w:rsidRDefault="00B05AD7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CF1" w:rsidRDefault="00C46CF1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AD7" w:rsidRPr="00B05AD7" w:rsidRDefault="00C46CF1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AD7" w:rsidRPr="00B05AD7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</w:t>
      </w:r>
    </w:p>
    <w:p w:rsidR="00B05AD7" w:rsidRPr="00B05AD7" w:rsidRDefault="00B05AD7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AD7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</w:t>
      </w:r>
      <w:r w:rsidR="00C46CF1">
        <w:rPr>
          <w:rFonts w:ascii="Times New Roman" w:hAnsi="Times New Roman" w:cs="Times New Roman"/>
          <w:sz w:val="28"/>
          <w:szCs w:val="28"/>
        </w:rPr>
        <w:t xml:space="preserve">    С.С. </w:t>
      </w:r>
      <w:proofErr w:type="spellStart"/>
      <w:r w:rsidR="00C46CF1">
        <w:rPr>
          <w:rFonts w:ascii="Times New Roman" w:hAnsi="Times New Roman" w:cs="Times New Roman"/>
          <w:sz w:val="28"/>
          <w:szCs w:val="28"/>
        </w:rPr>
        <w:t>Селигеев</w:t>
      </w:r>
      <w:proofErr w:type="spellEnd"/>
    </w:p>
    <w:p w:rsidR="00CB722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7229" w:rsidRPr="0084401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40" w:rsidRDefault="00C46CF1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AD7">
        <w:rPr>
          <w:rFonts w:ascii="Times New Roman" w:hAnsi="Times New Roman" w:cs="Times New Roman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рной</w:t>
      </w:r>
      <w:proofErr w:type="spellEnd"/>
    </w:p>
    <w:p w:rsidR="00EB17DF" w:rsidRDefault="00EB17DF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3C0E40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жени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ешению</w:t>
      </w:r>
    </w:p>
    <w:p w:rsidR="00134898" w:rsidRPr="003C0E40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 депутатов</w:t>
      </w:r>
    </w:p>
    <w:p w:rsidR="00134898" w:rsidRPr="003C0E40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5AD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.02.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A2C2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5AD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</w:p>
    <w:p w:rsidR="00134898" w:rsidRPr="003C0E40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4898" w:rsidRPr="003C0E40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134898" w:rsidRPr="003C0E40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порядке вырубки</w:t>
      </w:r>
      <w:r w:rsidR="007259DD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сноса)</w:t>
      </w: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21D5A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леных насаждений</w:t>
      </w: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земельных участках, находящихся в собственности </w:t>
      </w:r>
      <w:r w:rsidR="00B05AD7"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зумрудновский</w:t>
      </w:r>
      <w:proofErr w:type="spellEnd"/>
      <w:r w:rsidR="00B05AD7"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овет</w:t>
      </w:r>
    </w:p>
    <w:p w:rsidR="00134898" w:rsidRPr="003C0E40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4898" w:rsidRPr="003C0E40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 </w:t>
      </w:r>
      <w:r w:rsidR="00134898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ПОЛОЖЕНИЯ</w:t>
      </w:r>
    </w:p>
    <w:p w:rsidR="00134898" w:rsidRPr="003C0E40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62895" w:rsidRPr="003C0E40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</w:t>
      </w:r>
      <w:r w:rsidR="008A2C2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е Положение 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орядке </w:t>
      </w:r>
      <w:r w:rsidR="00FE6A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и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FE6A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21D5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6A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земельных участках, находящихся в собственности </w:t>
      </w:r>
      <w:r w:rsidR="00B05AD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B05AD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 w:rsidR="005968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е участки)</w:t>
      </w:r>
      <w:r w:rsidR="008A2C2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Федеральным законом от 06.10.2003 №</w:t>
      </w:r>
      <w:r w:rsidR="009B10A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1-ФЗ «Об общих принципах организации местного самоуправления</w:t>
      </w:r>
      <w:r w:rsidR="0074529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вышения ответственности за сохранность зеленых насаждений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- 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134898" w:rsidRPr="003C0E40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</w:t>
      </w:r>
      <w:proofErr w:type="gramStart"/>
      <w:r w:rsidR="00134898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регулирует отношения, возникающие при вырубке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осе) </w:t>
      </w:r>
      <w:r w:rsidR="00FF635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88198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просы расчета размера компенсационной </w:t>
      </w:r>
      <w:r w:rsidR="009B1B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</w:t>
      </w:r>
      <w:r w:rsidR="0088198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C21D5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убку (снос)</w:t>
      </w:r>
      <w:r w:rsidR="0088198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ых насаждений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ельных участках, </w:t>
      </w:r>
      <w:r w:rsidR="006F4AC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</w:t>
      </w:r>
      <w:r w:rsidR="006F4AC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AC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разрешительных документов (ущерб)</w:t>
      </w:r>
      <w:r w:rsidR="005A126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2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х участках,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бязателен для исполнения всеми юридическими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физическими лицами независимо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права пользования земельным участком</w:t>
      </w:r>
      <w:r w:rsidR="005A12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9B10A3" w:rsidRPr="003C0E40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лесов, расположенных на землях населенных пунктов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6B45" w:rsidRPr="003C0E40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3C0E40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9B10A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A65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понятия, используемые в настоящем Положении:</w:t>
      </w:r>
    </w:p>
    <w:p w:rsidR="002319CC" w:rsidRPr="003C0E40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леные насаждения – </w:t>
      </w:r>
      <w:r w:rsidR="002750D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ревья, кустарники, травянистые растения, </w:t>
      </w:r>
      <w:r w:rsidR="00A955B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растающие на территории муниципального образования,</w:t>
      </w:r>
      <w:r w:rsidR="00E6273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955B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исключением территорий домовладений;</w:t>
      </w:r>
    </w:p>
    <w:p w:rsidR="003C7DD9" w:rsidRPr="003C0E40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т.д.</w:t>
      </w:r>
      <w:r w:rsidR="00546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уничтожение</w:t>
      </w:r>
      <w:proofErr w:type="gramEnd"/>
      <w:r w:rsidR="00546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повреждение зеленых насаждений </w:t>
      </w:r>
      <w:r w:rsidR="00546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3C0E40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ционная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ырубку (</w:t>
      </w:r>
      <w:r w:rsidR="00B722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ос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зеленых насаждений</w:t>
      </w:r>
      <w:r w:rsidR="00B722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494C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е</w:t>
      </w:r>
      <w:r w:rsidR="00A14C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D61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ционная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у (снос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 разрешительных документов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EB46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щерб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е</w:t>
      </w:r>
      <w:r w:rsidR="00EE324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 без соответствующего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 то разрешения</w:t>
      </w:r>
      <w:r w:rsidR="007261F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применением соответствующих коэффициентов</w:t>
      </w:r>
      <w:r w:rsidR="0035355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53551" w:rsidRPr="003C0E40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таксовый</w:t>
      </w:r>
      <w:proofErr w:type="spell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– </w:t>
      </w:r>
      <w:r w:rsidR="003773F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ренциация минимальных ставок с учетом лесистости районов</w:t>
      </w:r>
      <w:r w:rsidR="006B7A2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B7A22" w:rsidRPr="003C0E40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ы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нимател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3119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е лицо,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вшееся в администрацию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975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237" w:rsidRPr="003C0E40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9B10A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4311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язанная с осуществлением градостроительной</w:t>
      </w:r>
      <w:r w:rsidR="004311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разрешения, выдаваемого после </w:t>
      </w:r>
      <w:r w:rsidR="00934D3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ты компенсационной стоимости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енежной форме за счет средств заявителя.</w:t>
      </w:r>
    </w:p>
    <w:p w:rsidR="00215C38" w:rsidRPr="003C0E40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5C38" w:rsidRPr="003C0E40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 ОСНОВНЫЕ ПРИНЦИПЫ ОХРАНЫ, ЗАЩИТЫ</w:t>
      </w:r>
    </w:p>
    <w:p w:rsidR="00215C38" w:rsidRPr="003C0E40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ВОСПРОИЗВОДСТВА ЗЕЛЕНЫХ НАСАЖДЕНИЙ</w:t>
      </w:r>
    </w:p>
    <w:p w:rsidR="00E45237" w:rsidRPr="003C0E40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 Зеленые насаждения, произрастающие на территории </w:t>
      </w:r>
      <w:r w:rsidR="00B20B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ых участков</w:t>
      </w:r>
      <w:r w:rsidR="00B20B48" w:rsidRPr="003C0E4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ют зеленый фонд</w:t>
      </w:r>
      <w:r w:rsidR="00B20B48" w:rsidRPr="003C0E4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ют защитные, оздоровительные, эстетические функции</w:t>
      </w:r>
      <w:r w:rsidR="00B6126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длежат охране.</w:t>
      </w: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чтожению и (или)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реждению, либо изъятию</w:t>
      </w:r>
      <w:r w:rsidR="00E579D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ландшафта зеленых насаждений.</w:t>
      </w: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 Хозяйственная и иная деятельность на территории 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с соблюдением требований</w:t>
      </w:r>
      <w:r w:rsidR="0020360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15C38" w:rsidRPr="003C0E40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 </w:t>
      </w:r>
      <w:r w:rsidR="001D6F3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бка (снос) зеленых насаждений производится на основании </w:t>
      </w:r>
      <w:r w:rsidR="00E86B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ения на проведение вырубки (сноса) зеленых насаждений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если иное</w:t>
      </w:r>
      <w:r w:rsidR="00E86B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установлено настоящим </w:t>
      </w:r>
      <w:r w:rsidR="00E02E0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м</w:t>
      </w:r>
      <w:r w:rsidR="00A6613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№ 1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64A50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E02E0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D6F39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убка (сно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ых </w:t>
      </w:r>
      <w:r w:rsidR="00B64A5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аждений подлежит возмещению</w:t>
      </w:r>
      <w:r w:rsidR="001D6F3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64A5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мере компенсационной стоимости, определяемой в соответствии</w:t>
      </w:r>
      <w:r w:rsidR="001D6F3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64A5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методикой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становленной настоящим Положением.</w:t>
      </w:r>
    </w:p>
    <w:p w:rsidR="00215C38" w:rsidRPr="003C0E40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237" w:rsidRPr="003C0E40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2A651C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ВЫРУБКИ</w:t>
      </w:r>
      <w:r w:rsidR="005F6469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СНОСА)</w:t>
      </w:r>
      <w:r w:rsidR="00E45237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94C75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ЛЕНЫХ НАСАЖДЕНИЙ</w:t>
      </w:r>
    </w:p>
    <w:p w:rsidR="00E45237" w:rsidRPr="003C0E40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</w:t>
      </w:r>
      <w:r w:rsidR="002A65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27C6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земельных участках</w:t>
      </w:r>
      <w:r w:rsidR="00B20B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ся только при наличии разрешения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D1509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у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ыдаваемого администрацией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),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исключением случаев, предусмотренных в п. </w:t>
      </w:r>
      <w:r w:rsidR="00C967A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 Положения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ешение на </w:t>
      </w:r>
      <w:r w:rsidR="009C06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у</w:t>
      </w:r>
      <w:r w:rsidR="009C06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EF353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уется и компенсационная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="009C06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носится в следующих случаях</w:t>
      </w:r>
      <w:r w:rsidR="006509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1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рубке плодово-ягодных деревьев и кустов на земельных участках</w:t>
      </w:r>
      <w:r w:rsidR="006509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2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ях срочной необходимости при ликвидации аварий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следствий стихийных бедствий при наличии решения комиссии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чрезвычайным ситуациям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94C7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выполнении требований настоящего Положения разреш</w:t>
      </w:r>
      <w:r w:rsidR="00D951E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етс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ях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1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и проектов </w:t>
      </w:r>
      <w:proofErr w:type="spellStart"/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технических</w:t>
      </w:r>
      <w:proofErr w:type="spellEnd"/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й</w:t>
      </w:r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2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C6DE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 санитарных рубок и реконструкции зеленых насаждений</w:t>
      </w:r>
      <w:r w:rsidR="00F765E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3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4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преждения аварийных и чрезвычайных ситуаций,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1D46" w:rsidRPr="003C0E40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5. </w:t>
      </w:r>
      <w:r w:rsidR="003E1D4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существлении градостроительной деятельности в целях: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110E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ешение, утвержденное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рок</w:t>
      </w:r>
      <w:r w:rsidR="000A42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йствия составляет </w:t>
      </w:r>
      <w:r w:rsidR="006066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0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й со дня выдачи.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</w:t>
      </w:r>
      <w:r w:rsidR="000A42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заявлением о выдаче нового разрешения, при этом компенсационн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ырубку насаждений повторно</w:t>
      </w:r>
      <w:r w:rsidR="000A42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зыскивается.</w:t>
      </w:r>
    </w:p>
    <w:p w:rsidR="00A352D0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олучения разрешения на </w:t>
      </w:r>
      <w:r w:rsidR="004470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у</w:t>
      </w:r>
      <w:r w:rsidR="004470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 заявитель подает заявление на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 главы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0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исьменной форме с указанием причины вырубки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Приложение № 2).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заявлению прилагается схема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щения земельного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ка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адастровом плане территории</w:t>
      </w:r>
      <w:r w:rsidR="00A352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1. В течени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0 суток с даты подачи заявления составляется комиссионный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натурного обследования земельного участк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котором отображаются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</w:t>
      </w:r>
      <w:r w:rsidR="004470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количестве,</w:t>
      </w:r>
      <w:r w:rsidR="00F233A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ме,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дах и состоянии зеленых насаждений, вырубку</w:t>
      </w:r>
      <w:r w:rsidR="00F233A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х планируется произвести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готовится разрешение (отказ в выдаче разрешения)</w:t>
      </w:r>
      <w:r w:rsidR="009625C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вырубку (снос) зеленых насаждений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осуществления вырубки</w:t>
      </w:r>
      <w:r w:rsidR="0046553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риложением следующих документов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.1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E131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 ним)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7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017E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м для принятия решения об отказе в выдаче </w:t>
      </w:r>
      <w:r w:rsidR="0067630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017E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решения явля</w:t>
      </w:r>
      <w:r w:rsidR="0015006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017E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</w:t>
      </w:r>
      <w:r w:rsidR="0015006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едставлен</w:t>
      </w:r>
      <w:r w:rsidR="0067630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</w:t>
      </w:r>
      <w:r w:rsidR="0067630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 заявителем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едусмотренные пунктами </w:t>
      </w:r>
      <w:r w:rsidR="00AA587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5, </w:t>
      </w:r>
      <w:r w:rsidR="00AA587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</w:t>
      </w:r>
      <w:r w:rsidR="00AA587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оложения</w:t>
      </w:r>
      <w:r w:rsidR="0044692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44692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а (снос) зеленых насаждений</w:t>
      </w:r>
      <w:r w:rsidR="00B0667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93F7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бо</w:t>
      </w:r>
      <w:r w:rsidR="00B0667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975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296DC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296DC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7A2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8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 принятием решения о разрешении (</w:t>
      </w:r>
      <w:r w:rsidR="00840D7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т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вырубки 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сноса) </w:t>
      </w:r>
      <w:r w:rsidR="002D70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ителем за свой счет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92D6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к частных,</w:t>
      </w:r>
      <w:r w:rsidR="002D706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D6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и территориальных организаций лесного хозяйства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ей администрации района и администрации поселения,</w:t>
      </w:r>
      <w:r w:rsidR="002D70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акте указываются породный состав</w:t>
      </w:r>
      <w:r w:rsidR="007254E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3C0E40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9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ы, составляющие </w:t>
      </w:r>
      <w:r w:rsidR="00635F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обследования зеленых насаждений на земельных участках, находящихся в ведении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975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E45237" w:rsidRPr="003C0E4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сут ответственность за </w:t>
      </w:r>
      <w:r w:rsidR="004067A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основанность и достоверность</w:t>
      </w:r>
      <w:r w:rsidR="00BC4C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усмотренную действующим законодательством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юридических лиц, заявитель обязан получить письменное согласие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отзыв заинтересованных лиц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олучения разрешения на проведение 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и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итель обязан внести компенсационн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экологический ущерб </w:t>
      </w:r>
      <w:r w:rsidR="00931F2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му образованию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несенный вырубкой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ом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</w:t>
      </w:r>
      <w:r w:rsidR="006B7A2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жени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размера компенсационной </w:t>
      </w:r>
      <w:r w:rsidR="00A961A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дачу разрешения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B1B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ку</w:t>
      </w:r>
      <w:r w:rsidR="009B1B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41C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,</w:t>
      </w:r>
      <w:r w:rsidR="0015006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щим муниципальный земельный контроль на территории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15006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етодик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FA1AF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авками, установленными настоящ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3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т указанного платежа направляются в</w:t>
      </w:r>
      <w:r w:rsidR="003429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</w:t>
      </w:r>
      <w:r w:rsidR="003429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мере 100%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наличии разрешения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рубку может осуществляться без внесения компенсационной </w:t>
      </w:r>
      <w:r w:rsidR="00A961A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и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едующих случаях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ырубке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носе) 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ырубке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носе) 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рубке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хостоя, аварийных деревьев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кустарников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рубке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израстающих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хранных зонах инженерных сетей и коммуникаций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5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 производится силами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за счет заявителя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2B4B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убкой (сносом)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</w:t>
      </w:r>
      <w:r w:rsidR="00D62B4B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1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5C9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разрешения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9973E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арушением условий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</w:t>
      </w:r>
      <w:r w:rsidR="009973E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2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чтожение или повреждение деревьев и кустарников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оджога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3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льцовка</w:t>
      </w:r>
      <w:proofErr w:type="spellEnd"/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вола или подсечка;</w:t>
      </w:r>
    </w:p>
    <w:p w:rsidR="00E45237" w:rsidRPr="003C0E40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4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реждение растущих деревьев и кустарников до степени прекращения роста</w:t>
      </w:r>
      <w:r w:rsidR="007C495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чными водами, химическими веществами, отходами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</w:t>
      </w:r>
      <w:r w:rsidR="007C495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 повреждения растущих деревьев и кустарников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7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D7B3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 освидетельствования</w:t>
      </w:r>
      <w:r w:rsidR="004D7B3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4)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8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размера компенсационной </w:t>
      </w:r>
      <w:r w:rsidR="00A961A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415C7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убку (снос)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 без разрешительных документов</w:t>
      </w:r>
      <w:r w:rsidR="008D4B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щерба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E2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органом, осуществляющим муниципальный земельный контроль</w:t>
      </w:r>
      <w:r w:rsidR="00660E2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территории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FA1AF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FA1AF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етодик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авками, установленными настоящ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9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 </w:t>
      </w:r>
      <w:r w:rsidR="00B456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456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 без разрешительных документов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лежит административной</w:t>
      </w:r>
      <w:r w:rsidR="00B0433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уголовной</w:t>
      </w:r>
      <w:r w:rsidR="0011292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и</w:t>
      </w:r>
      <w:r w:rsidR="00B456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законодательством Российской Федерации</w:t>
      </w:r>
      <w:r w:rsidR="006C6C0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4588" w:rsidRPr="003C0E40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4588" w:rsidRPr="003C0E40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4. МЕТОДИКА </w:t>
      </w:r>
      <w:r w:rsidR="00415C70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СЧЕТА РАЗМЕРА КОМПЕНСАЦИОННОЙ </w:t>
      </w:r>
      <w:r w:rsidR="00A961AD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ОИМОСТИ</w:t>
      </w:r>
      <w:r w:rsidR="00415C70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А ВЫРУБКУ (СНОС) ЗЕЛЕНЫХ НАСАЖДЕНИЙ</w:t>
      </w:r>
    </w:p>
    <w:p w:rsidR="00E34588" w:rsidRPr="003C0E40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5B9E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4.1. Настоящая методика устанавливает порядок определения размера 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ционной </w:t>
      </w:r>
      <w:r w:rsidR="00A961A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и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ырубку (снос) зеленых насаждений, а также </w:t>
      </w:r>
      <w:r w:rsidR="00A14C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р компенсационной </w:t>
      </w:r>
      <w:r w:rsidR="00A961A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и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вырубку (снос) зеленых насаждений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 разрешительных документов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8D4B6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щерб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 Объем </w:t>
      </w:r>
      <w:r w:rsidR="00CB506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ленных (снесенных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яется путем сплошного перечета по породам</w:t>
      </w:r>
      <w:r w:rsidR="00AC041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пределения объема </w:t>
      </w:r>
      <w:r w:rsidR="00EE3E1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рубленного (снесенного)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е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ила, которое принимается за диаметр ствола на высоте 1,3 метра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м </w:t>
      </w:r>
      <w:r w:rsidR="00EE3E1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ленных (снесенных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евьев</w:t>
      </w:r>
      <w:r w:rsidR="00EE3E1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х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При исчислении 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щерба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ение 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376B8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деловую и дровяную </w:t>
      </w:r>
      <w:r w:rsidR="00376B8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ревесину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Размер </w:t>
      </w:r>
      <w:r w:rsidR="004C03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онной стоимости и ущерб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длежащего возмещению, определяется</w:t>
      </w:r>
      <w:r w:rsidR="004C03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точностью до 1 рубля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Размер такс подлежит увеличению в 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определении размера </w:t>
      </w:r>
      <w:r w:rsidR="00743EA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щерб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чиненного в связи с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B43D1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рубкой (сносом) </w:t>
      </w:r>
      <w:r w:rsidR="00743EA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мыми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ноябре 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нваре</w:t>
      </w:r>
      <w:r w:rsidR="004076B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зимний коэффициент)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9204C" w:rsidRPr="003C0E40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 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78542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е</w:t>
      </w:r>
      <w:r w:rsidR="0078542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542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леных 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счислять по ставкам за единицу объёма лесных ресурсов.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7. Применить корректирующие коэффициенты к ставкам: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2022 год – коэффициент 2,62;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2023 год – коэффициент 2,72;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2024 год – коэффициент 2,82.</w:t>
      </w:r>
    </w:p>
    <w:p w:rsidR="009D0CF6" w:rsidRPr="003C0E40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8. При расчете компенсационной стоимости использовать формулу:</w:t>
      </w:r>
    </w:p>
    <w:p w:rsidR="009D0CF6" w:rsidRPr="003C0E40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С (компенсационная стоимость) =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№ 5) * КК (корректирующий коэффициент)</w:t>
      </w:r>
    </w:p>
    <w:p w:rsidR="004076B8" w:rsidRPr="003C0E40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9. При расчете ущерба использовать формулу:</w:t>
      </w:r>
    </w:p>
    <w:p w:rsidR="00F647D0" w:rsidRPr="003C0E40" w:rsidRDefault="004076B8" w:rsidP="003C0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С (компенсационная стоимость) =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№ 5) * КК (корректирующий коэффициент) * ЗК (зимний коэффициент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и наличии оснований) * 100 (</w:t>
      </w:r>
      <w:r w:rsidR="00127E7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условиях, указанных в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</w:t>
      </w:r>
      <w:r w:rsidR="00127E7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127E7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я).</w:t>
      </w:r>
      <w:proofErr w:type="gramEnd"/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FA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FA1AF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A1AF7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FA1AF7" w:rsidRPr="00FA1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45237" w:rsidRPr="00404F95" w:rsidRDefault="00C46CF1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FA1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FA1AF7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FA1AF7"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МУНИЦИПАЛЬНОГО ОБРАЗОВАНИЯ </w:t>
      </w:r>
      <w:r w:rsidR="00C46CF1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ИЗУМРУДНОВСКИЙ</w:t>
      </w:r>
      <w:r w:rsidR="00FA1AF7"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СЕЛЬСОВЕТ ИРБЕЙСКОГО РАЙОНА</w:t>
      </w:r>
      <w:r w:rsidR="006422E3" w:rsidRPr="00FA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FA1AF7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40" w:rsidRPr="00404F95" w:rsidRDefault="003C0E40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FA1AF7" w:rsidRDefault="00FA1AF7" w:rsidP="00FA1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C46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МРУДНОВСКИЙ</w:t>
      </w:r>
      <w:r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</w:t>
      </w:r>
      <w:r w:rsidR="00C9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</w:t>
      </w:r>
      <w:r w:rsidR="00C9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</w:t>
      </w:r>
      <w:proofErr w:type="gramStart"/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9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C9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гласованию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40" w:rsidRDefault="003C0E40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bookmarkEnd w:id="1"/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0E40" w:rsidRPr="003C0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C46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МРУДНОВСКИЙ</w:t>
      </w:r>
      <w:r w:rsidR="003C0E40" w:rsidRPr="003C0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3C0E40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8A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A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 w:rsidR="008A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E4937" w:rsidSect="00377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444" w:rsidRDefault="00053444" w:rsidP="00E94EA3">
      <w:pPr>
        <w:spacing w:after="0" w:line="240" w:lineRule="auto"/>
      </w:pPr>
      <w:r>
        <w:separator/>
      </w:r>
    </w:p>
  </w:endnote>
  <w:endnote w:type="continuationSeparator" w:id="0">
    <w:p w:rsidR="00053444" w:rsidRDefault="00053444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444" w:rsidRDefault="00053444" w:rsidP="00E94EA3">
      <w:pPr>
        <w:spacing w:after="0" w:line="240" w:lineRule="auto"/>
      </w:pPr>
      <w:r>
        <w:separator/>
      </w:r>
    </w:p>
  </w:footnote>
  <w:footnote w:type="continuationSeparator" w:id="0">
    <w:p w:rsidR="00053444" w:rsidRDefault="00053444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3444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E411D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7793B"/>
    <w:rsid w:val="0038659E"/>
    <w:rsid w:val="0039661E"/>
    <w:rsid w:val="003B0091"/>
    <w:rsid w:val="003B3EFF"/>
    <w:rsid w:val="003B71B5"/>
    <w:rsid w:val="003C0088"/>
    <w:rsid w:val="003C0E40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07E7F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C7C9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76A52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77B19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89C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5AD7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46CF1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975D1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17DF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1AF7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styleId="ab">
    <w:name w:val="Title"/>
    <w:basedOn w:val="a"/>
    <w:link w:val="ac"/>
    <w:qFormat/>
    <w:rsid w:val="00B05A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B05AD7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Strong"/>
    <w:qFormat/>
    <w:rsid w:val="00B05A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5A0D-F3E1-43F7-95F3-B1F911C3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Пользователь</cp:lastModifiedBy>
  <cp:revision>251</cp:revision>
  <cp:lastPrinted>2022-12-21T11:07:00Z</cp:lastPrinted>
  <dcterms:created xsi:type="dcterms:W3CDTF">2022-11-29T09:51:00Z</dcterms:created>
  <dcterms:modified xsi:type="dcterms:W3CDTF">2023-02-15T02:59:00Z</dcterms:modified>
</cp:coreProperties>
</file>